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рифо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064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ks_andon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осен Трифо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м Исмаил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4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илиян Тане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7.2016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лислав Петров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7.2016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